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F6256" w:rsidRPr="00DA0590" w:rsidRDefault="00666088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C514A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86223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F39D6" w:rsidRPr="002738B1" w:rsidRDefault="001858B0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F77E6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64B66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8259CE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F827AB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8259CE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F4A40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0.3</w:t>
            </w:r>
            <w:r w:rsidR="00540205" w:rsidRPr="00420900">
              <w:rPr>
                <w:color w:val="002060"/>
              </w:rPr>
              <w:t>0</w:t>
            </w:r>
          </w:p>
          <w:p w:rsidR="0083306F" w:rsidRPr="00420900" w:rsidRDefault="000B6648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COMPUTER</w:t>
            </w:r>
          </w:p>
          <w:p w:rsidR="00540205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10.30</w:t>
            </w:r>
            <w:r w:rsidR="00540205" w:rsidRPr="00420900">
              <w:rPr>
                <w:color w:val="002060"/>
              </w:rPr>
              <w:t>-12.00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  <w:r w:rsidRPr="00420900">
              <w:rPr>
                <w:b/>
                <w:bCs/>
                <w:color w:val="00206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E51FFA" w:rsidRPr="00857E6A" w:rsidRDefault="005812CC" w:rsidP="005812C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F1982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0B6648" w:rsidRPr="00942A78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594" w:type="dxa"/>
          </w:tcPr>
          <w:p w:rsidR="00973C9C" w:rsidRPr="00CB4468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AC5C7E" w:rsidRPr="00CB4468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AC5C7E" w:rsidRPr="00CB4468" w:rsidRDefault="00186A89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2.30-3.30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3.30-4.30</w:t>
            </w:r>
          </w:p>
          <w:p w:rsidR="000B6648" w:rsidRPr="0086140E" w:rsidRDefault="000B6648" w:rsidP="00C70D4C">
            <w:pPr>
              <w:rPr>
                <w:b/>
                <w:bCs/>
                <w:color w:val="FF0000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2006" w:type="dxa"/>
          </w:tcPr>
          <w:p w:rsidR="00CF1982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0B6648" w:rsidRPr="0086140E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FA3" w:rsidRDefault="00197FA3" w:rsidP="00604D11">
      <w:pPr>
        <w:spacing w:after="0" w:line="240" w:lineRule="auto"/>
      </w:pPr>
      <w:r>
        <w:separator/>
      </w:r>
    </w:p>
  </w:endnote>
  <w:endnote w:type="continuationSeparator" w:id="1">
    <w:p w:rsidR="00197FA3" w:rsidRDefault="00197FA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FA3" w:rsidRDefault="00197FA3" w:rsidP="00604D11">
      <w:pPr>
        <w:spacing w:after="0" w:line="240" w:lineRule="auto"/>
      </w:pPr>
      <w:r>
        <w:separator/>
      </w:r>
    </w:p>
  </w:footnote>
  <w:footnote w:type="continuationSeparator" w:id="1">
    <w:p w:rsidR="00197FA3" w:rsidRDefault="00197FA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8259CE">
      <w:rPr>
        <w:b/>
        <w:color w:val="000000" w:themeColor="text1"/>
        <w:sz w:val="44"/>
        <w:szCs w:val="44"/>
      </w:rPr>
      <w:t xml:space="preserve">   (27 FEB– 04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49</cp:revision>
  <dcterms:created xsi:type="dcterms:W3CDTF">2022-08-24T06:31:00Z</dcterms:created>
  <dcterms:modified xsi:type="dcterms:W3CDTF">2023-02-27T13:49:00Z</dcterms:modified>
</cp:coreProperties>
</file>